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6A3E7" w14:textId="77777777" w:rsidR="00CD5F54" w:rsidRPr="003C11CC" w:rsidRDefault="00CD5F54" w:rsidP="00CD5F5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D4AD69F" w14:textId="77777777" w:rsidR="00CD5F54" w:rsidRPr="003C11CC" w:rsidRDefault="00CD5F54" w:rsidP="00FE42FA">
      <w:pPr>
        <w:spacing w:after="0" w:line="240" w:lineRule="auto"/>
        <w:jc w:val="both"/>
        <w:rPr>
          <w:rFonts w:ascii="Aptos" w:hAnsi="Aptos"/>
        </w:rPr>
      </w:pPr>
    </w:p>
    <w:p w14:paraId="7B18556B" w14:textId="77777777" w:rsidR="00CD5F54" w:rsidRPr="003C11CC" w:rsidRDefault="00CD5F54" w:rsidP="00FE42FA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559C53A" w14:textId="7125BDF4" w:rsidR="00FE42FA" w:rsidRDefault="00FE42FA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4FF52816" w14:textId="102554B8" w:rsidR="00FE42FA" w:rsidRDefault="00FE42FA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lastRenderedPageBreak/>
        <w:br w:type="page"/>
      </w:r>
    </w:p>
    <w:p w14:paraId="032FD304" w14:textId="77777777" w:rsidR="00711B8B" w:rsidRPr="00CD5F54" w:rsidRDefault="00711B8B" w:rsidP="00FE42FA">
      <w:pPr>
        <w:jc w:val="both"/>
        <w:rPr>
          <w:rFonts w:ascii="Aptos" w:hAnsi="Aptos"/>
        </w:rPr>
      </w:pPr>
    </w:p>
    <w:sectPr w:rsidR="00711B8B" w:rsidRPr="00CD5F54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760CB" w14:textId="77777777" w:rsidR="005F21CB" w:rsidRDefault="005F21CB">
      <w:pPr>
        <w:spacing w:after="0" w:line="240" w:lineRule="auto"/>
      </w:pPr>
      <w:r>
        <w:separator/>
      </w:r>
    </w:p>
  </w:endnote>
  <w:endnote w:type="continuationSeparator" w:id="0">
    <w:p w14:paraId="01159E21" w14:textId="77777777" w:rsidR="005F21CB" w:rsidRDefault="005F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2E9D88B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F51AB">
      <w:rPr>
        <w:lang w:val="en-US"/>
      </w:rPr>
      <w:t>202</w:t>
    </w:r>
    <w:r w:rsidR="00FE42F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625BF3A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F51AB">
      <w:rPr>
        <w:lang w:val="en-US"/>
      </w:rPr>
      <w:t>202</w:t>
    </w:r>
    <w:r w:rsidR="00FE42F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ECDD5" w14:textId="77777777" w:rsidR="005F21CB" w:rsidRDefault="005F21CB">
      <w:pPr>
        <w:spacing w:after="0" w:line="240" w:lineRule="auto"/>
      </w:pPr>
      <w:r>
        <w:separator/>
      </w:r>
    </w:p>
  </w:footnote>
  <w:footnote w:type="continuationSeparator" w:id="0">
    <w:p w14:paraId="4818860C" w14:textId="77777777" w:rsidR="005F21CB" w:rsidRDefault="005F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05C4E9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F4FD5">
      <w:rPr>
        <w:noProof/>
      </w:rPr>
      <w:drawing>
        <wp:inline distT="0" distB="0" distL="0" distR="0" wp14:anchorId="47429150" wp14:editId="1FC2055E">
          <wp:extent cx="1581150" cy="5270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013" cy="532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9D296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9D296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8AF4D7F" wp14:editId="583CD4D5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81D6869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5A01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D04BA"/>
    <w:multiLevelType w:val="hybridMultilevel"/>
    <w:tmpl w:val="1396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0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31CD"/>
    <w:rsid w:val="00086966"/>
    <w:rsid w:val="00087A1F"/>
    <w:rsid w:val="000C0B45"/>
    <w:rsid w:val="00196C63"/>
    <w:rsid w:val="001B3649"/>
    <w:rsid w:val="001D3313"/>
    <w:rsid w:val="00275DAF"/>
    <w:rsid w:val="00294B9A"/>
    <w:rsid w:val="002B2E38"/>
    <w:rsid w:val="003A1335"/>
    <w:rsid w:val="0045059A"/>
    <w:rsid w:val="004557F0"/>
    <w:rsid w:val="004D2A2E"/>
    <w:rsid w:val="005F21CB"/>
    <w:rsid w:val="00624289"/>
    <w:rsid w:val="00640CBF"/>
    <w:rsid w:val="006A3700"/>
    <w:rsid w:val="006B15A0"/>
    <w:rsid w:val="006E09B9"/>
    <w:rsid w:val="006F5B1D"/>
    <w:rsid w:val="00711B8B"/>
    <w:rsid w:val="00723DAE"/>
    <w:rsid w:val="00756F96"/>
    <w:rsid w:val="007721A2"/>
    <w:rsid w:val="007B2780"/>
    <w:rsid w:val="007F59A8"/>
    <w:rsid w:val="00871222"/>
    <w:rsid w:val="008E0301"/>
    <w:rsid w:val="0092777A"/>
    <w:rsid w:val="00966DB9"/>
    <w:rsid w:val="009D2963"/>
    <w:rsid w:val="009F4FD5"/>
    <w:rsid w:val="009F51AB"/>
    <w:rsid w:val="00A0695D"/>
    <w:rsid w:val="00A45E02"/>
    <w:rsid w:val="00A50CAC"/>
    <w:rsid w:val="00A67E93"/>
    <w:rsid w:val="00AA3062"/>
    <w:rsid w:val="00B359FD"/>
    <w:rsid w:val="00B5788D"/>
    <w:rsid w:val="00B8450A"/>
    <w:rsid w:val="00BB42B6"/>
    <w:rsid w:val="00C34215"/>
    <w:rsid w:val="00C631C3"/>
    <w:rsid w:val="00CA4CCB"/>
    <w:rsid w:val="00CA7172"/>
    <w:rsid w:val="00CB1464"/>
    <w:rsid w:val="00CD5F54"/>
    <w:rsid w:val="00CD6588"/>
    <w:rsid w:val="00CD7AD7"/>
    <w:rsid w:val="00CF1650"/>
    <w:rsid w:val="00E7476B"/>
    <w:rsid w:val="00E75440"/>
    <w:rsid w:val="00F355CE"/>
    <w:rsid w:val="00F61A1C"/>
    <w:rsid w:val="00F813E4"/>
    <w:rsid w:val="00FE42FA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5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8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22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82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43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075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E4D3-9833-4ADB-9732-24BC2DEDDA07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b4f85049-4a25-4374-b908-0e8bdc42832f"/>
    <ds:schemaRef ds:uri="http://schemas.microsoft.com/office/infopath/2007/PartnerControls"/>
    <ds:schemaRef ds:uri="http://purl.org/dc/dcmitype/"/>
    <ds:schemaRef ds:uri="22d43919-d95d-411a-a6b0-ce5da2f994b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42</cp:revision>
  <dcterms:created xsi:type="dcterms:W3CDTF">2019-07-26T08:13:00Z</dcterms:created>
  <dcterms:modified xsi:type="dcterms:W3CDTF">2024-12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